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628E" w14:textId="367C221B" w:rsidR="00525EFE" w:rsidRPr="00F744FA" w:rsidRDefault="00335AC8" w:rsidP="0052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44FA">
        <w:rPr>
          <w:rFonts w:ascii="Times New Roman" w:hAnsi="Times New Roman" w:cs="Times New Roman"/>
          <w:b/>
          <w:sz w:val="40"/>
          <w:szCs w:val="40"/>
        </w:rPr>
        <w:t xml:space="preserve">Formulaire </w:t>
      </w:r>
      <w:r w:rsidR="00961484" w:rsidRPr="00F744FA">
        <w:rPr>
          <w:rFonts w:ascii="Times New Roman" w:hAnsi="Times New Roman" w:cs="Times New Roman"/>
          <w:b/>
          <w:sz w:val="40"/>
          <w:szCs w:val="40"/>
        </w:rPr>
        <w:t>de demande d’une prime dans le cadre de la crise sanitaire du Covid19</w:t>
      </w:r>
    </w:p>
    <w:p w14:paraId="75E2D1ED" w14:textId="2AF25104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Ce formulaire </w:t>
      </w:r>
      <w:r w:rsidR="00961484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est à renvoyer pour le 31 octobre 2021 au plus tard à l’administration communale, à l’attention de Mme Bérangère Tarnus par mail (</w:t>
      </w:r>
      <w:hyperlink r:id="rId8" w:history="1">
        <w:r w:rsidR="00961484" w:rsidRPr="001C3229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val="fr-FR" w:eastAsia="fr-BE"/>
          </w:rPr>
          <w:t>berangere.tarnus@musson.be</w:t>
        </w:r>
      </w:hyperlink>
      <w:r w:rsidR="00961484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) ou par courrier (Place Abbé Goffinet, 1 à 6750 Musson).</w:t>
      </w:r>
    </w:p>
    <w:p w14:paraId="3603964B" w14:textId="775DDD5F" w:rsidR="00C9544C" w:rsidRPr="00F744FA" w:rsidRDefault="00C9544C" w:rsidP="00C954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744FA">
        <w:rPr>
          <w:rFonts w:ascii="Times New Roman" w:hAnsi="Times New Roman" w:cs="Times New Roman"/>
        </w:rPr>
        <w:t>L</w:t>
      </w:r>
      <w:r w:rsidRPr="00F744FA">
        <w:rPr>
          <w:rFonts w:ascii="Times New Roman" w:hAnsi="Times New Roman" w:cs="Times New Roman"/>
        </w:rPr>
        <w:t>es bénéficiaires de ce plan de relance sont les suivants :</w:t>
      </w:r>
    </w:p>
    <w:p w14:paraId="42A97BE9" w14:textId="77777777" w:rsidR="00C9544C" w:rsidRPr="00F744FA" w:rsidRDefault="00C9544C" w:rsidP="00C9544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fr-BE"/>
        </w:rPr>
      </w:pPr>
      <w:r w:rsidRPr="00F744FA">
        <w:rPr>
          <w:rFonts w:ascii="Times New Roman" w:hAnsi="Times New Roman" w:cs="Times New Roman"/>
        </w:rPr>
        <w:t>Association de parents ou amicale des écoles</w:t>
      </w:r>
    </w:p>
    <w:p w14:paraId="7B036A1D" w14:textId="77777777" w:rsidR="00C9544C" w:rsidRPr="00F744FA" w:rsidRDefault="00C9544C" w:rsidP="00C9544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fr-BE"/>
        </w:rPr>
      </w:pPr>
      <w:r w:rsidRPr="00F744FA">
        <w:rPr>
          <w:rFonts w:ascii="Times New Roman" w:hAnsi="Times New Roman" w:cs="Times New Roman"/>
        </w:rPr>
        <w:t>Clubs et associations sportives, culturelles ou festives (sauf comités de quartier)</w:t>
      </w:r>
    </w:p>
    <w:p w14:paraId="4D0ADDE2" w14:textId="77777777" w:rsidR="00C9544C" w:rsidRPr="00F744FA" w:rsidRDefault="00C9544C" w:rsidP="00C9544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fr-BE"/>
        </w:rPr>
      </w:pPr>
      <w:r w:rsidRPr="00F744FA">
        <w:rPr>
          <w:rFonts w:ascii="Times New Roman" w:hAnsi="Times New Roman" w:cs="Times New Roman"/>
        </w:rPr>
        <w:t>Métiers de contact (coiffeurs, esthéticiennes…)</w:t>
      </w:r>
    </w:p>
    <w:p w14:paraId="34EF10FA" w14:textId="77777777" w:rsidR="00C9544C" w:rsidRPr="00F744FA" w:rsidRDefault="00C9544C" w:rsidP="00C9544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fr-BE"/>
        </w:rPr>
      </w:pPr>
      <w:r w:rsidRPr="00F744FA">
        <w:rPr>
          <w:rFonts w:ascii="Times New Roman" w:hAnsi="Times New Roman" w:cs="Times New Roman"/>
        </w:rPr>
        <w:t>Etablissements Horeca</w:t>
      </w:r>
    </w:p>
    <w:p w14:paraId="526B138C" w14:textId="77777777" w:rsidR="00C9544C" w:rsidRPr="00F744FA" w:rsidRDefault="00C9544C" w:rsidP="00C9544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fr-BE"/>
        </w:rPr>
      </w:pPr>
      <w:r w:rsidRPr="00F744FA">
        <w:rPr>
          <w:rFonts w:ascii="Times New Roman" w:hAnsi="Times New Roman" w:cs="Times New Roman"/>
        </w:rPr>
        <w:t>Commerces non essentiels</w:t>
      </w:r>
    </w:p>
    <w:p w14:paraId="199C69BC" w14:textId="366512FA" w:rsidR="00335AC8" w:rsidRPr="00961484" w:rsidRDefault="00961484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BE"/>
        </w:rPr>
      </w:pPr>
      <w:r w:rsidRPr="009614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fr-BE"/>
        </w:rPr>
        <w:t>Renseignements relatifs au demand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961484" w14:paraId="467B2E8B" w14:textId="77777777" w:rsidTr="00961484">
        <w:tc>
          <w:tcPr>
            <w:tcW w:w="5027" w:type="dxa"/>
          </w:tcPr>
          <w:p w14:paraId="78C72A20" w14:textId="3498BAC9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>Nom et prénom :</w:t>
            </w:r>
          </w:p>
        </w:tc>
        <w:tc>
          <w:tcPr>
            <w:tcW w:w="5027" w:type="dxa"/>
          </w:tcPr>
          <w:p w14:paraId="0BA7FBFF" w14:textId="77777777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961484" w14:paraId="205BFB3C" w14:textId="77777777" w:rsidTr="00961484">
        <w:tc>
          <w:tcPr>
            <w:tcW w:w="5027" w:type="dxa"/>
          </w:tcPr>
          <w:p w14:paraId="7EB55A37" w14:textId="43D2CE94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>Numéro de registre national :</w:t>
            </w:r>
          </w:p>
        </w:tc>
        <w:tc>
          <w:tcPr>
            <w:tcW w:w="5027" w:type="dxa"/>
          </w:tcPr>
          <w:p w14:paraId="0E52FA60" w14:textId="77777777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961484" w14:paraId="049CA6D8" w14:textId="77777777" w:rsidTr="00961484">
        <w:tc>
          <w:tcPr>
            <w:tcW w:w="5027" w:type="dxa"/>
          </w:tcPr>
          <w:p w14:paraId="7C8CAB40" w14:textId="3AD97228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>Adresse du demandeur :</w:t>
            </w:r>
          </w:p>
        </w:tc>
        <w:tc>
          <w:tcPr>
            <w:tcW w:w="5027" w:type="dxa"/>
          </w:tcPr>
          <w:p w14:paraId="3B92AA51" w14:textId="77777777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961484" w14:paraId="2F6114CF" w14:textId="77777777" w:rsidTr="00961484">
        <w:tc>
          <w:tcPr>
            <w:tcW w:w="5027" w:type="dxa"/>
          </w:tcPr>
          <w:p w14:paraId="54D762B6" w14:textId="55EF10D1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>Téléphone :</w:t>
            </w:r>
          </w:p>
        </w:tc>
        <w:tc>
          <w:tcPr>
            <w:tcW w:w="5027" w:type="dxa"/>
          </w:tcPr>
          <w:p w14:paraId="65F2D1A2" w14:textId="77777777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961484" w14:paraId="7BF58E36" w14:textId="77777777" w:rsidTr="00961484">
        <w:tc>
          <w:tcPr>
            <w:tcW w:w="5027" w:type="dxa"/>
          </w:tcPr>
          <w:p w14:paraId="3C64DD6A" w14:textId="43579A10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>Adresse e-mail :</w:t>
            </w:r>
          </w:p>
        </w:tc>
        <w:tc>
          <w:tcPr>
            <w:tcW w:w="5027" w:type="dxa"/>
          </w:tcPr>
          <w:p w14:paraId="048EF910" w14:textId="77777777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961484" w14:paraId="3ECC0875" w14:textId="77777777" w:rsidTr="00961484">
        <w:tc>
          <w:tcPr>
            <w:tcW w:w="5027" w:type="dxa"/>
          </w:tcPr>
          <w:p w14:paraId="03C1F5C8" w14:textId="11A6DDB4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>Nom de l’établissement :</w:t>
            </w:r>
          </w:p>
        </w:tc>
        <w:tc>
          <w:tcPr>
            <w:tcW w:w="5027" w:type="dxa"/>
          </w:tcPr>
          <w:p w14:paraId="42FEA9FC" w14:textId="77777777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961484" w14:paraId="18C4FFF6" w14:textId="77777777" w:rsidTr="00961484">
        <w:tc>
          <w:tcPr>
            <w:tcW w:w="5027" w:type="dxa"/>
          </w:tcPr>
          <w:p w14:paraId="346D372A" w14:textId="01E85138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>Siège social :</w:t>
            </w:r>
          </w:p>
        </w:tc>
        <w:tc>
          <w:tcPr>
            <w:tcW w:w="5027" w:type="dxa"/>
          </w:tcPr>
          <w:p w14:paraId="5CEA04BF" w14:textId="77777777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961484" w14:paraId="22AF806D" w14:textId="77777777" w:rsidTr="00961484">
        <w:tc>
          <w:tcPr>
            <w:tcW w:w="5027" w:type="dxa"/>
          </w:tcPr>
          <w:p w14:paraId="589C3B69" w14:textId="1692E8CA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 xml:space="preserve">N° d’entreprise : </w:t>
            </w:r>
          </w:p>
        </w:tc>
        <w:tc>
          <w:tcPr>
            <w:tcW w:w="5027" w:type="dxa"/>
          </w:tcPr>
          <w:p w14:paraId="7CA00A13" w14:textId="77777777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961484" w14:paraId="2B9993B3" w14:textId="77777777" w:rsidTr="00961484">
        <w:tc>
          <w:tcPr>
            <w:tcW w:w="5027" w:type="dxa"/>
          </w:tcPr>
          <w:p w14:paraId="778504EB" w14:textId="268F0992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 xml:space="preserve">Type d’activités : </w:t>
            </w:r>
          </w:p>
        </w:tc>
        <w:tc>
          <w:tcPr>
            <w:tcW w:w="5027" w:type="dxa"/>
          </w:tcPr>
          <w:p w14:paraId="451AAE32" w14:textId="77777777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961484" w14:paraId="1DBFCD4F" w14:textId="77777777" w:rsidTr="00961484">
        <w:tc>
          <w:tcPr>
            <w:tcW w:w="5027" w:type="dxa"/>
          </w:tcPr>
          <w:p w14:paraId="41DEA373" w14:textId="58B559D7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>Date de début de l’activité :</w:t>
            </w:r>
          </w:p>
        </w:tc>
        <w:tc>
          <w:tcPr>
            <w:tcW w:w="5027" w:type="dxa"/>
          </w:tcPr>
          <w:p w14:paraId="1531420E" w14:textId="77777777" w:rsidR="00961484" w:rsidRDefault="00961484" w:rsidP="00335AC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C9544C" w14:paraId="706B50DF" w14:textId="77777777" w:rsidTr="00961484">
        <w:tc>
          <w:tcPr>
            <w:tcW w:w="5027" w:type="dxa"/>
            <w:vMerge w:val="restart"/>
          </w:tcPr>
          <w:p w14:paraId="43AC18C9" w14:textId="4D309642" w:rsidR="00C9544C" w:rsidRDefault="00C9544C" w:rsidP="00961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>Périodes de fermeture depuis le début de la crise sanitaire :</w:t>
            </w:r>
          </w:p>
        </w:tc>
        <w:tc>
          <w:tcPr>
            <w:tcW w:w="5027" w:type="dxa"/>
          </w:tcPr>
          <w:p w14:paraId="3C3FA35F" w14:textId="77777777" w:rsidR="00C9544C" w:rsidRDefault="00C9544C" w:rsidP="00961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C9544C" w14:paraId="4C4F21B6" w14:textId="77777777" w:rsidTr="00961484">
        <w:tc>
          <w:tcPr>
            <w:tcW w:w="5027" w:type="dxa"/>
            <w:vMerge/>
          </w:tcPr>
          <w:p w14:paraId="4336846D" w14:textId="77777777" w:rsidR="00C9544C" w:rsidRDefault="00C9544C" w:rsidP="00961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  <w:tc>
          <w:tcPr>
            <w:tcW w:w="5027" w:type="dxa"/>
          </w:tcPr>
          <w:p w14:paraId="1D832C81" w14:textId="77777777" w:rsidR="00C9544C" w:rsidRDefault="00C9544C" w:rsidP="00961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C9544C" w14:paraId="25CE00C7" w14:textId="77777777" w:rsidTr="00961484">
        <w:tc>
          <w:tcPr>
            <w:tcW w:w="5027" w:type="dxa"/>
            <w:vMerge/>
          </w:tcPr>
          <w:p w14:paraId="5570457F" w14:textId="77777777" w:rsidR="00C9544C" w:rsidRDefault="00C9544C" w:rsidP="00961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  <w:tc>
          <w:tcPr>
            <w:tcW w:w="5027" w:type="dxa"/>
          </w:tcPr>
          <w:p w14:paraId="4F26FD3E" w14:textId="77777777" w:rsidR="00C9544C" w:rsidRDefault="00C9544C" w:rsidP="00961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  <w:tr w:rsidR="00961484" w14:paraId="4F90CEA9" w14:textId="77777777" w:rsidTr="00961484">
        <w:tc>
          <w:tcPr>
            <w:tcW w:w="5027" w:type="dxa"/>
          </w:tcPr>
          <w:p w14:paraId="62340858" w14:textId="4DBF843B" w:rsidR="00961484" w:rsidRDefault="00961484" w:rsidP="00961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  <w:t>N° de compte IBAN sur lequel verser la prime :</w:t>
            </w:r>
          </w:p>
        </w:tc>
        <w:tc>
          <w:tcPr>
            <w:tcW w:w="5027" w:type="dxa"/>
          </w:tcPr>
          <w:p w14:paraId="0130FE1A" w14:textId="77777777" w:rsidR="00961484" w:rsidRDefault="00961484" w:rsidP="0096148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BE"/>
              </w:rPr>
            </w:pPr>
          </w:p>
        </w:tc>
      </w:tr>
    </w:tbl>
    <w:p w14:paraId="4F1024A3" w14:textId="77777777" w:rsidR="00C9544C" w:rsidRDefault="00C9544C" w:rsidP="00F744FA">
      <w:pPr>
        <w:shd w:val="clear" w:color="auto" w:fill="FFFFFF"/>
        <w:spacing w:after="0" w:line="240" w:lineRule="auto"/>
        <w:jc w:val="both"/>
      </w:pPr>
    </w:p>
    <w:p w14:paraId="79C445E5" w14:textId="16582856" w:rsidR="00C9544C" w:rsidRPr="00F744FA" w:rsidRDefault="00C9544C" w:rsidP="00C954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744FA">
        <w:rPr>
          <w:rFonts w:ascii="Times New Roman" w:hAnsi="Times New Roman" w:cs="Times New Roman"/>
        </w:rPr>
        <w:t>La prime ne peut être sollicitée que sous les conditions cumulatives suivantes :</w:t>
      </w:r>
    </w:p>
    <w:p w14:paraId="79BA6A8F" w14:textId="77777777" w:rsidR="00C9544C" w:rsidRPr="00F744FA" w:rsidRDefault="00C9544C" w:rsidP="00F744FA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F744FA">
        <w:rPr>
          <w:rFonts w:ascii="Times New Roman" w:hAnsi="Times New Roman" w:cs="Times New Roman"/>
        </w:rPr>
        <w:t>Etre</w:t>
      </w:r>
      <w:proofErr w:type="spellEnd"/>
      <w:r w:rsidRPr="00F744FA">
        <w:rPr>
          <w:rFonts w:ascii="Times New Roman" w:hAnsi="Times New Roman" w:cs="Times New Roman"/>
        </w:rPr>
        <w:t xml:space="preserve"> une entreprise ou assimilé ou être indépendant en personne physique ou une asbl</w:t>
      </w:r>
    </w:p>
    <w:p w14:paraId="7F96E043" w14:textId="77777777" w:rsidR="00C9544C" w:rsidRPr="00F744FA" w:rsidRDefault="00C9544C" w:rsidP="00F744FA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744FA">
        <w:rPr>
          <w:rFonts w:ascii="Times New Roman" w:hAnsi="Times New Roman" w:cs="Times New Roman"/>
        </w:rPr>
        <w:t>Exercer à titre principal</w:t>
      </w:r>
    </w:p>
    <w:p w14:paraId="5A267555" w14:textId="77777777" w:rsidR="00C9544C" w:rsidRPr="00F744FA" w:rsidRDefault="00C9544C" w:rsidP="00F744FA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744FA">
        <w:rPr>
          <w:rFonts w:ascii="Times New Roman" w:hAnsi="Times New Roman" w:cs="Times New Roman"/>
        </w:rPr>
        <w:t>Avoir son siège social dans la commune de Musson</w:t>
      </w:r>
    </w:p>
    <w:p w14:paraId="107015A0" w14:textId="77777777" w:rsidR="00C9544C" w:rsidRPr="00F744FA" w:rsidRDefault="00C9544C" w:rsidP="00F744FA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F744FA">
        <w:rPr>
          <w:rFonts w:ascii="Times New Roman" w:hAnsi="Times New Roman" w:cs="Times New Roman"/>
        </w:rPr>
        <w:t>Etre</w:t>
      </w:r>
      <w:proofErr w:type="spellEnd"/>
      <w:r w:rsidRPr="00F744FA">
        <w:rPr>
          <w:rFonts w:ascii="Times New Roman" w:hAnsi="Times New Roman" w:cs="Times New Roman"/>
        </w:rPr>
        <w:t xml:space="preserve"> en activité au 31 décembre 2020</w:t>
      </w:r>
    </w:p>
    <w:p w14:paraId="36FA4323" w14:textId="77777777" w:rsidR="00C9544C" w:rsidRPr="00F744FA" w:rsidRDefault="00C9544C" w:rsidP="00F744FA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F744FA">
        <w:rPr>
          <w:rFonts w:ascii="Times New Roman" w:hAnsi="Times New Roman" w:cs="Times New Roman"/>
        </w:rPr>
        <w:t>Etre</w:t>
      </w:r>
      <w:proofErr w:type="spellEnd"/>
      <w:r w:rsidRPr="00F744FA">
        <w:rPr>
          <w:rFonts w:ascii="Times New Roman" w:hAnsi="Times New Roman" w:cs="Times New Roman"/>
        </w:rPr>
        <w:t xml:space="preserve"> dans l’impossibilité de pratiquer sa profession ou d’ouvrir son commerce suite aux mesures restrictives mises en place dans le cadre de la crise sanitaire.</w:t>
      </w:r>
    </w:p>
    <w:p w14:paraId="625F742F" w14:textId="77777777" w:rsidR="00C9544C" w:rsidRPr="00F744FA" w:rsidRDefault="00C9544C" w:rsidP="00F74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A141DC3" w14:textId="28EE72A0" w:rsidR="00C9544C" w:rsidRPr="00F744FA" w:rsidRDefault="00C9544C" w:rsidP="00C954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744FA">
        <w:rPr>
          <w:rFonts w:ascii="Times New Roman" w:hAnsi="Times New Roman" w:cs="Times New Roman"/>
        </w:rPr>
        <w:t>I</w:t>
      </w:r>
      <w:r w:rsidRPr="00F744FA">
        <w:rPr>
          <w:rFonts w:ascii="Times New Roman" w:hAnsi="Times New Roman" w:cs="Times New Roman"/>
        </w:rPr>
        <w:t>l sera octroyé une aide spécifique à chaque secteur, à savoir :</w:t>
      </w:r>
    </w:p>
    <w:p w14:paraId="30C6A5DF" w14:textId="3A654708" w:rsidR="00C9544C" w:rsidRPr="00F744FA" w:rsidRDefault="00C9544C" w:rsidP="00F744FA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lang w:eastAsia="fr-BE"/>
        </w:rPr>
      </w:pPr>
      <w:r w:rsidRPr="00F744FA">
        <w:rPr>
          <w:rFonts w:ascii="Times New Roman" w:hAnsi="Times New Roman" w:cs="Times New Roman"/>
        </w:rPr>
        <w:t xml:space="preserve">Pour les associations de parents ou amicales des écoles : 5 € par enfant inscrit dans l’école au </w:t>
      </w:r>
      <w:r w:rsidR="00F744FA" w:rsidRPr="00F744FA">
        <w:rPr>
          <w:rFonts w:ascii="Times New Roman" w:hAnsi="Times New Roman" w:cs="Times New Roman"/>
        </w:rPr>
        <w:t>01/09/</w:t>
      </w:r>
      <w:r w:rsidRPr="00F744FA">
        <w:rPr>
          <w:rFonts w:ascii="Times New Roman" w:hAnsi="Times New Roman" w:cs="Times New Roman"/>
        </w:rPr>
        <w:t>2020</w:t>
      </w:r>
    </w:p>
    <w:p w14:paraId="4FD6224B" w14:textId="77777777" w:rsidR="00C9544C" w:rsidRPr="00F744FA" w:rsidRDefault="00C9544C" w:rsidP="00F744FA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lang w:eastAsia="fr-BE"/>
        </w:rPr>
      </w:pPr>
      <w:r w:rsidRPr="00F744FA">
        <w:rPr>
          <w:rFonts w:ascii="Times New Roman" w:hAnsi="Times New Roman" w:cs="Times New Roman"/>
        </w:rPr>
        <w:t>Pour les clubs et associations sportives, culturelles ou festives (sauf comités de quartier) : une prime de 300 €</w:t>
      </w:r>
    </w:p>
    <w:p w14:paraId="64EE7F9F" w14:textId="77777777" w:rsidR="00C9544C" w:rsidRPr="00F744FA" w:rsidRDefault="00C9544C" w:rsidP="00F744FA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lang w:eastAsia="fr-BE"/>
        </w:rPr>
      </w:pPr>
      <w:r w:rsidRPr="00F744FA">
        <w:rPr>
          <w:rFonts w:ascii="Times New Roman" w:hAnsi="Times New Roman" w:cs="Times New Roman"/>
          <w:lang w:eastAsia="fr-BE"/>
        </w:rPr>
        <w:t>Pour les métiers de contact : une prime de 1.000 €</w:t>
      </w:r>
    </w:p>
    <w:p w14:paraId="2CA2D194" w14:textId="77777777" w:rsidR="00C9544C" w:rsidRPr="00F744FA" w:rsidRDefault="00C9544C" w:rsidP="00F744FA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lang w:eastAsia="fr-BE"/>
        </w:rPr>
      </w:pPr>
      <w:r w:rsidRPr="00F744FA">
        <w:rPr>
          <w:rFonts w:ascii="Times New Roman" w:hAnsi="Times New Roman" w:cs="Times New Roman"/>
          <w:lang w:eastAsia="fr-BE"/>
        </w:rPr>
        <w:t>Pour les établissements Horeca : une prime de 1.000 €</w:t>
      </w:r>
    </w:p>
    <w:p w14:paraId="7D4ED3EF" w14:textId="77777777" w:rsidR="00C9544C" w:rsidRPr="00F744FA" w:rsidRDefault="00C9544C" w:rsidP="00F744FA">
      <w:pPr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lang w:eastAsia="fr-BE"/>
        </w:rPr>
      </w:pPr>
      <w:r w:rsidRPr="00F744FA">
        <w:rPr>
          <w:rFonts w:ascii="Times New Roman" w:hAnsi="Times New Roman" w:cs="Times New Roman"/>
          <w:lang w:eastAsia="fr-BE"/>
        </w:rPr>
        <w:t>Pour les commerces non essentiels : une prime de 500 €.</w:t>
      </w:r>
    </w:p>
    <w:p w14:paraId="5425685E" w14:textId="77777777" w:rsidR="00C9544C" w:rsidRPr="00F744FA" w:rsidRDefault="00C9544C" w:rsidP="00F744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fr-BE"/>
        </w:rPr>
      </w:pPr>
    </w:p>
    <w:p w14:paraId="6BD1A2D2" w14:textId="5A62E083" w:rsidR="00335AC8" w:rsidRPr="00F744FA" w:rsidRDefault="00C9544C" w:rsidP="00F74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F744FA">
        <w:rPr>
          <w:rFonts w:ascii="Times New Roman" w:hAnsi="Times New Roman" w:cs="Times New Roman"/>
          <w:lang w:eastAsia="fr-BE"/>
        </w:rPr>
        <w:t>Ces primes seront octroyées sous déduction des dettes antérieures à l’exercice 2020 envers la commune de Musson s’il en existe.</w:t>
      </w:r>
      <w:r w:rsidR="00335AC8" w:rsidRPr="00F744FA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14:paraId="1E4BDCEE" w14:textId="5F675A0B" w:rsidR="00F744FA" w:rsidRDefault="00F744FA" w:rsidP="00F74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</w:p>
    <w:p w14:paraId="1AF6520F" w14:textId="6C556F00" w:rsidR="00F744FA" w:rsidRPr="00F744FA" w:rsidRDefault="00F744FA" w:rsidP="00F744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BE"/>
        </w:rPr>
      </w:pPr>
      <w:r w:rsidRPr="00F744FA">
        <w:rPr>
          <w:rFonts w:ascii="Times New Roman" w:eastAsia="Times New Roman" w:hAnsi="Times New Roman" w:cs="Times New Roman"/>
          <w:sz w:val="24"/>
          <w:szCs w:val="24"/>
          <w:lang w:val="fr-FR" w:eastAsia="fr-BE"/>
        </w:rPr>
        <w:t>Fait à ………………….., le ……………….</w:t>
      </w:r>
      <w:r w:rsidRPr="00F744FA">
        <w:rPr>
          <w:rFonts w:ascii="Times New Roman" w:eastAsia="Times New Roman" w:hAnsi="Times New Roman" w:cs="Times New Roman"/>
          <w:sz w:val="24"/>
          <w:szCs w:val="24"/>
          <w:lang w:val="fr-FR" w:eastAsia="fr-BE"/>
        </w:rPr>
        <w:tab/>
      </w:r>
      <w:r w:rsidRPr="00F744FA">
        <w:rPr>
          <w:rFonts w:ascii="Times New Roman" w:eastAsia="Times New Roman" w:hAnsi="Times New Roman" w:cs="Times New Roman"/>
          <w:sz w:val="24"/>
          <w:szCs w:val="24"/>
          <w:lang w:val="fr-FR" w:eastAsia="fr-BE"/>
        </w:rPr>
        <w:tab/>
      </w:r>
      <w:r w:rsidRPr="00F744FA">
        <w:rPr>
          <w:rFonts w:ascii="Times New Roman" w:eastAsia="Times New Roman" w:hAnsi="Times New Roman" w:cs="Times New Roman"/>
          <w:sz w:val="24"/>
          <w:szCs w:val="24"/>
          <w:lang w:val="fr-FR" w:eastAsia="fr-BE"/>
        </w:rPr>
        <w:tab/>
        <w:t>Signature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BE"/>
        </w:rPr>
        <w:t xml:space="preserve"> : </w:t>
      </w:r>
    </w:p>
    <w:sectPr w:rsidR="00F744FA" w:rsidRPr="00F744FA" w:rsidSect="00F744FA">
      <w:headerReference w:type="first" r:id="rId9"/>
      <w:pgSz w:w="11906" w:h="16838"/>
      <w:pgMar w:top="851" w:right="849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6BF3" w14:textId="77777777" w:rsidR="00C023CE" w:rsidRDefault="00C023CE" w:rsidP="007F09A9">
      <w:pPr>
        <w:spacing w:after="0" w:line="240" w:lineRule="auto"/>
      </w:pPr>
      <w:r>
        <w:separator/>
      </w:r>
    </w:p>
  </w:endnote>
  <w:endnote w:type="continuationSeparator" w:id="0">
    <w:p w14:paraId="79D6A405" w14:textId="77777777" w:rsidR="00C023CE" w:rsidRDefault="00C023CE" w:rsidP="007F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1F34" w14:textId="77777777" w:rsidR="00C023CE" w:rsidRDefault="00C023CE" w:rsidP="007F09A9">
      <w:pPr>
        <w:spacing w:after="0" w:line="240" w:lineRule="auto"/>
      </w:pPr>
      <w:r>
        <w:separator/>
      </w:r>
    </w:p>
  </w:footnote>
  <w:footnote w:type="continuationSeparator" w:id="0">
    <w:p w14:paraId="616608F5" w14:textId="77777777" w:rsidR="00C023CE" w:rsidRDefault="00C023CE" w:rsidP="007F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6EA6" w14:textId="77777777" w:rsidR="00C023CE" w:rsidRPr="00F744FA" w:rsidRDefault="00C023CE" w:rsidP="00286250">
    <w:pPr>
      <w:pStyle w:val="En-tte"/>
      <w:tabs>
        <w:tab w:val="clear" w:pos="4536"/>
      </w:tabs>
      <w:jc w:val="both"/>
      <w:rPr>
        <w:sz w:val="24"/>
        <w:szCs w:val="24"/>
      </w:rPr>
    </w:pPr>
    <w:r w:rsidRPr="00F744FA"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0" locked="0" layoutInCell="1" allowOverlap="1" wp14:anchorId="776351E3" wp14:editId="2840A3C9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520700" cy="627380"/>
          <wp:effectExtent l="0" t="0" r="0" b="1270"/>
          <wp:wrapThrough wrapText="right">
            <wp:wrapPolygon edited="0">
              <wp:start x="0" y="0"/>
              <wp:lineTo x="0" y="20988"/>
              <wp:lineTo x="20546" y="20988"/>
              <wp:lineTo x="205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son Musson un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036" cy="632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4FA">
      <w:rPr>
        <w:sz w:val="24"/>
        <w:szCs w:val="24"/>
      </w:rPr>
      <w:t>Royaume de Belgique</w:t>
    </w:r>
  </w:p>
  <w:p w14:paraId="4316D6E2" w14:textId="77777777" w:rsidR="00C023CE" w:rsidRPr="00F744FA" w:rsidRDefault="00C023CE" w:rsidP="00286250">
    <w:pPr>
      <w:pStyle w:val="En-tte"/>
      <w:tabs>
        <w:tab w:val="clear" w:pos="4536"/>
      </w:tabs>
      <w:jc w:val="both"/>
      <w:rPr>
        <w:sz w:val="24"/>
        <w:szCs w:val="24"/>
      </w:rPr>
    </w:pPr>
    <w:r w:rsidRPr="00F744FA">
      <w:rPr>
        <w:sz w:val="24"/>
        <w:szCs w:val="24"/>
      </w:rPr>
      <w:t>Province de Luxembourg</w:t>
    </w:r>
  </w:p>
  <w:p w14:paraId="5E3E6A40" w14:textId="77777777" w:rsidR="00C023CE" w:rsidRPr="00F744FA" w:rsidRDefault="00C023CE" w:rsidP="00286250">
    <w:pPr>
      <w:pStyle w:val="En-tte"/>
      <w:tabs>
        <w:tab w:val="clear" w:pos="4536"/>
      </w:tabs>
      <w:jc w:val="both"/>
      <w:rPr>
        <w:sz w:val="24"/>
        <w:szCs w:val="24"/>
      </w:rPr>
    </w:pPr>
    <w:r w:rsidRPr="00F744FA">
      <w:rPr>
        <w:sz w:val="24"/>
        <w:szCs w:val="24"/>
      </w:rPr>
      <w:t>Commune de Musson</w:t>
    </w:r>
  </w:p>
  <w:p w14:paraId="1B7F0466" w14:textId="77777777" w:rsidR="00C023CE" w:rsidRDefault="00C023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5E5"/>
    <w:multiLevelType w:val="multilevel"/>
    <w:tmpl w:val="D698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32853"/>
    <w:multiLevelType w:val="hybridMultilevel"/>
    <w:tmpl w:val="F89650BC"/>
    <w:lvl w:ilvl="0" w:tplc="073AA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7930"/>
    <w:multiLevelType w:val="hybridMultilevel"/>
    <w:tmpl w:val="8582665E"/>
    <w:lvl w:ilvl="0" w:tplc="923216E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5C348E"/>
    <w:multiLevelType w:val="hybridMultilevel"/>
    <w:tmpl w:val="B4D2828C"/>
    <w:lvl w:ilvl="0" w:tplc="3C249E28">
      <w:start w:val="1"/>
      <w:numFmt w:val="bullet"/>
      <w:lvlText w:val="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B1B5BFC"/>
    <w:multiLevelType w:val="hybridMultilevel"/>
    <w:tmpl w:val="F976BA0A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F1932"/>
    <w:multiLevelType w:val="multilevel"/>
    <w:tmpl w:val="93CA524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66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593C0A30"/>
    <w:multiLevelType w:val="hybridMultilevel"/>
    <w:tmpl w:val="A984A5E2"/>
    <w:lvl w:ilvl="0" w:tplc="31D64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73D91"/>
    <w:multiLevelType w:val="hybridMultilevel"/>
    <w:tmpl w:val="E7FAF18C"/>
    <w:lvl w:ilvl="0" w:tplc="8B1C3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81381"/>
    <w:multiLevelType w:val="hybridMultilevel"/>
    <w:tmpl w:val="E4C6034C"/>
    <w:lvl w:ilvl="0" w:tplc="1560429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9326C41"/>
    <w:multiLevelType w:val="hybridMultilevel"/>
    <w:tmpl w:val="BB204724"/>
    <w:lvl w:ilvl="0" w:tplc="F8300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D3935"/>
    <w:multiLevelType w:val="hybridMultilevel"/>
    <w:tmpl w:val="E52C6CDE"/>
    <w:lvl w:ilvl="0" w:tplc="3C249E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A9"/>
    <w:rsid w:val="00011079"/>
    <w:rsid w:val="00011D79"/>
    <w:rsid w:val="000165EF"/>
    <w:rsid w:val="00023390"/>
    <w:rsid w:val="00065F91"/>
    <w:rsid w:val="000812C8"/>
    <w:rsid w:val="00087CE7"/>
    <w:rsid w:val="000A4B33"/>
    <w:rsid w:val="000C1B6D"/>
    <w:rsid w:val="001143D4"/>
    <w:rsid w:val="001458D2"/>
    <w:rsid w:val="00211E0A"/>
    <w:rsid w:val="00233529"/>
    <w:rsid w:val="002336A2"/>
    <w:rsid w:val="00242106"/>
    <w:rsid w:val="00256CC7"/>
    <w:rsid w:val="00286250"/>
    <w:rsid w:val="00291C9D"/>
    <w:rsid w:val="002F71E2"/>
    <w:rsid w:val="002F7C2E"/>
    <w:rsid w:val="003170CD"/>
    <w:rsid w:val="00334370"/>
    <w:rsid w:val="00335AC8"/>
    <w:rsid w:val="0034342A"/>
    <w:rsid w:val="0036480B"/>
    <w:rsid w:val="0037540D"/>
    <w:rsid w:val="003B3C14"/>
    <w:rsid w:val="003B7FA4"/>
    <w:rsid w:val="003D368F"/>
    <w:rsid w:val="003E5809"/>
    <w:rsid w:val="003E71EF"/>
    <w:rsid w:val="0040158D"/>
    <w:rsid w:val="00425984"/>
    <w:rsid w:val="004B2A8F"/>
    <w:rsid w:val="004B4A8B"/>
    <w:rsid w:val="004B5423"/>
    <w:rsid w:val="004C4339"/>
    <w:rsid w:val="004D22D1"/>
    <w:rsid w:val="004E4AF2"/>
    <w:rsid w:val="004E4BCE"/>
    <w:rsid w:val="00501D3A"/>
    <w:rsid w:val="005217F5"/>
    <w:rsid w:val="00525EFE"/>
    <w:rsid w:val="005F2585"/>
    <w:rsid w:val="005F4166"/>
    <w:rsid w:val="00601FA0"/>
    <w:rsid w:val="006344BD"/>
    <w:rsid w:val="006446B7"/>
    <w:rsid w:val="00684B2D"/>
    <w:rsid w:val="006E0690"/>
    <w:rsid w:val="00702C59"/>
    <w:rsid w:val="00790F8F"/>
    <w:rsid w:val="007F09A9"/>
    <w:rsid w:val="007F6E9B"/>
    <w:rsid w:val="00822CA7"/>
    <w:rsid w:val="00861916"/>
    <w:rsid w:val="00867AAC"/>
    <w:rsid w:val="008A68E7"/>
    <w:rsid w:val="00961484"/>
    <w:rsid w:val="009A285C"/>
    <w:rsid w:val="009C0998"/>
    <w:rsid w:val="009E737B"/>
    <w:rsid w:val="009F34D7"/>
    <w:rsid w:val="00A356E2"/>
    <w:rsid w:val="00A579CE"/>
    <w:rsid w:val="00A65C79"/>
    <w:rsid w:val="00AA32BC"/>
    <w:rsid w:val="00AA50DD"/>
    <w:rsid w:val="00AD7430"/>
    <w:rsid w:val="00B1766B"/>
    <w:rsid w:val="00B31027"/>
    <w:rsid w:val="00B34197"/>
    <w:rsid w:val="00B37112"/>
    <w:rsid w:val="00B847D3"/>
    <w:rsid w:val="00BA521E"/>
    <w:rsid w:val="00BA676A"/>
    <w:rsid w:val="00BC269D"/>
    <w:rsid w:val="00BD7E2F"/>
    <w:rsid w:val="00BE11E1"/>
    <w:rsid w:val="00C023CE"/>
    <w:rsid w:val="00C21B9D"/>
    <w:rsid w:val="00C358B3"/>
    <w:rsid w:val="00C80D4B"/>
    <w:rsid w:val="00C855D3"/>
    <w:rsid w:val="00C91D8A"/>
    <w:rsid w:val="00C9544C"/>
    <w:rsid w:val="00CB25F7"/>
    <w:rsid w:val="00CB569A"/>
    <w:rsid w:val="00CF511C"/>
    <w:rsid w:val="00D71185"/>
    <w:rsid w:val="00D87F90"/>
    <w:rsid w:val="00DB6022"/>
    <w:rsid w:val="00DC0026"/>
    <w:rsid w:val="00DE52F7"/>
    <w:rsid w:val="00DF7A54"/>
    <w:rsid w:val="00DF7EA2"/>
    <w:rsid w:val="00E77DA5"/>
    <w:rsid w:val="00EB594C"/>
    <w:rsid w:val="00EC4484"/>
    <w:rsid w:val="00F0085C"/>
    <w:rsid w:val="00F32F5B"/>
    <w:rsid w:val="00F569C8"/>
    <w:rsid w:val="00F744FA"/>
    <w:rsid w:val="00F84E22"/>
    <w:rsid w:val="00F936FA"/>
    <w:rsid w:val="00FA03A4"/>
    <w:rsid w:val="00FC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DB122EF"/>
  <w15:chartTrackingRefBased/>
  <w15:docId w15:val="{8177A14A-6B8B-4D00-AECF-753D4FE1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9A9"/>
  </w:style>
  <w:style w:type="paragraph" w:styleId="Pieddepage">
    <w:name w:val="footer"/>
    <w:basedOn w:val="Normal"/>
    <w:link w:val="PieddepageCar"/>
    <w:uiPriority w:val="99"/>
    <w:unhideWhenUsed/>
    <w:rsid w:val="007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9A9"/>
  </w:style>
  <w:style w:type="paragraph" w:styleId="Paragraphedeliste">
    <w:name w:val="List Paragraph"/>
    <w:basedOn w:val="Normal"/>
    <w:uiPriority w:val="34"/>
    <w:qFormat/>
    <w:rsid w:val="00525EFE"/>
    <w:pPr>
      <w:ind w:left="720"/>
      <w:contextualSpacing/>
    </w:pPr>
  </w:style>
  <w:style w:type="paragraph" w:styleId="Corpsdetexte">
    <w:name w:val="Body Text"/>
    <w:basedOn w:val="Normal"/>
    <w:link w:val="CorpsdetexteCar"/>
    <w:rsid w:val="00EC44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44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65F9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65F91"/>
  </w:style>
  <w:style w:type="paragraph" w:styleId="Textedebulles">
    <w:name w:val="Balloon Text"/>
    <w:basedOn w:val="Normal"/>
    <w:link w:val="TextedebullesCar"/>
    <w:uiPriority w:val="99"/>
    <w:semiHidden/>
    <w:unhideWhenUsed/>
    <w:rsid w:val="0040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58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58B3"/>
    <w:rPr>
      <w:strike w:val="0"/>
      <w:dstrike w:val="0"/>
      <w:color w:val="E1122A"/>
      <w:u w:val="none"/>
      <w:effect w:val="none"/>
    </w:rPr>
  </w:style>
  <w:style w:type="character" w:styleId="lev">
    <w:name w:val="Strong"/>
    <w:basedOn w:val="Policepardfaut"/>
    <w:uiPriority w:val="22"/>
    <w:qFormat/>
    <w:rsid w:val="00C358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96148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6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629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angere.tarnus@mus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C69D-53BE-4F02-8A36-3B5B961B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Roskam</dc:creator>
  <cp:keywords/>
  <dc:description/>
  <cp:lastModifiedBy>Coralie Roskam</cp:lastModifiedBy>
  <cp:revision>3</cp:revision>
  <cp:lastPrinted>2014-09-30T07:38:00Z</cp:lastPrinted>
  <dcterms:created xsi:type="dcterms:W3CDTF">2021-05-18T12:46:00Z</dcterms:created>
  <dcterms:modified xsi:type="dcterms:W3CDTF">2021-05-18T13:29:00Z</dcterms:modified>
</cp:coreProperties>
</file>